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5B58C0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2C262036" w:rsidR="005B58C0" w:rsidRPr="005B58C0" w:rsidRDefault="0019204F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İT KOYUNCU</w:t>
                  </w:r>
                </w:p>
              </w:tc>
            </w:tr>
            <w:tr w:rsidR="0019204F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19204F" w:rsidRPr="00344B36" w:rsidRDefault="0019204F" w:rsidP="0019204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36F28D9" w:rsidR="0019204F" w:rsidRPr="005B58C0" w:rsidRDefault="0019204F" w:rsidP="0019204F">
                  <w:pPr>
                    <w:rPr>
                      <w:sz w:val="22"/>
                      <w:szCs w:val="22"/>
                    </w:rPr>
                  </w:pPr>
                  <w:r w:rsidRPr="005B58C0"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19204F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9204F" w:rsidRPr="00344B36" w:rsidRDefault="0019204F" w:rsidP="0019204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6FD5BC3" w:rsidR="0019204F" w:rsidRPr="005B58C0" w:rsidRDefault="0019204F" w:rsidP="0019204F">
                  <w:pPr>
                    <w:rPr>
                      <w:sz w:val="22"/>
                      <w:szCs w:val="22"/>
                    </w:rPr>
                  </w:pPr>
                  <w:r w:rsidRPr="005B58C0"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19204F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9204F" w:rsidRPr="00344B36" w:rsidRDefault="0019204F" w:rsidP="0019204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26ED3BC1" w:rsidR="0019204F" w:rsidRPr="005B58C0" w:rsidRDefault="0019204F" w:rsidP="001920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 544 4214840</w:t>
                  </w:r>
                  <w:r w:rsidR="00621181">
                    <w:rPr>
                      <w:sz w:val="22"/>
                      <w:szCs w:val="22"/>
                    </w:rPr>
                    <w:t>/</w:t>
                  </w:r>
                  <w:r w:rsidR="00621181" w:rsidRPr="00621181">
                    <w:rPr>
                      <w:sz w:val="22"/>
                      <w:szCs w:val="22"/>
                    </w:rPr>
                    <w:t>saitkoyuncu@harran.edu.tr</w:t>
                  </w:r>
                </w:p>
              </w:tc>
            </w:tr>
            <w:tr w:rsidR="0019204F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9204F" w:rsidRPr="00344B36" w:rsidRDefault="0019204F" w:rsidP="0019204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225D7BA" w:rsidR="0019204F" w:rsidRPr="005B58C0" w:rsidRDefault="00B92B03" w:rsidP="001920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üdür, Müdür Yardımcısı</w:t>
                  </w:r>
                </w:p>
              </w:tc>
            </w:tr>
            <w:tr w:rsidR="0019204F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9204F" w:rsidRPr="00344B36" w:rsidRDefault="0019204F" w:rsidP="0019204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578C088" w:rsidR="0019204F" w:rsidRPr="005B58C0" w:rsidRDefault="0019204F" w:rsidP="0019204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THİ ABDULAZİZOĞLU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EEFD824" w14:textId="77777777" w:rsidR="005B58C0" w:rsidRPr="000F6FA8" w:rsidRDefault="005B58C0" w:rsidP="005B58C0">
            <w:pPr>
              <w:spacing w:line="360" w:lineRule="auto"/>
              <w:rPr>
                <w:rFonts w:eastAsiaTheme="minorHAnsi"/>
                <w:b/>
              </w:rPr>
            </w:pPr>
            <w:r w:rsidRPr="005B58C0">
              <w:rPr>
                <w:b/>
                <w:sz w:val="22"/>
                <w:szCs w:val="22"/>
              </w:rPr>
              <w:t>GÖREV TANIMI</w:t>
            </w:r>
            <w:r w:rsidRPr="000F6FA8">
              <w:rPr>
                <w:b/>
              </w:rPr>
              <w:tab/>
            </w:r>
          </w:p>
          <w:p w14:paraId="7243A229" w14:textId="1A55A12E" w:rsidR="005B58C0" w:rsidRPr="005B58C0" w:rsidRDefault="005B58C0" w:rsidP="005B58C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27B0EADE" w14:textId="77777777" w:rsidR="005B58C0" w:rsidRPr="000F6FA8" w:rsidRDefault="005B58C0" w:rsidP="005B58C0">
            <w:pPr>
              <w:pStyle w:val="ListeParagraf"/>
              <w:ind w:left="0"/>
              <w:jc w:val="both"/>
              <w:rPr>
                <w:b/>
              </w:rPr>
            </w:pPr>
          </w:p>
          <w:p w14:paraId="492F16BF" w14:textId="77777777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GÖREV, YETKİ VE SORUMLULUKLAR</w:t>
            </w:r>
          </w:p>
          <w:p w14:paraId="5A39EB4E" w14:textId="0BBB8A96" w:rsidR="009A1BBF" w:rsidRDefault="009A1BBF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atuvara analiz için gelen numunelerin kabul edilmesi, sisteme kayıtlarının yapılması ve faturalarının kesilmesi,</w:t>
            </w:r>
          </w:p>
          <w:p w14:paraId="3BB15283" w14:textId="77777777" w:rsidR="009A1BBF" w:rsidRPr="00681478" w:rsidRDefault="009A1BBF" w:rsidP="009A1BB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Ödemelerin kanun ve yönetmelikler doğrultusunda yapılmasına dikkat eder, gereksiz ve hatalı ödeme yapılmamasına özen gösterir</w:t>
            </w:r>
          </w:p>
          <w:p w14:paraId="1CB73F96" w14:textId="77777777" w:rsidR="009A1BBF" w:rsidRPr="00681478" w:rsidRDefault="009A1BBF" w:rsidP="009A1BB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Harcamalarla ilgili defter ve dosyaları tutar</w:t>
            </w:r>
          </w:p>
          <w:p w14:paraId="3E61FA28" w14:textId="178C684E" w:rsidR="009A1BBF" w:rsidRPr="009A1BBF" w:rsidRDefault="009A1BBF" w:rsidP="009A1BB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Her türlü ödemenin zamanında yapılmasını sağlar, bu konuda gerekli önlemleri alır</w:t>
            </w:r>
          </w:p>
          <w:p w14:paraId="64F0B0E4" w14:textId="4119B196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Amiri tarafından verilen diğer görevleri yerine getirmek</w:t>
            </w:r>
          </w:p>
          <w:p w14:paraId="3B7A763D" w14:textId="57ECA2AC" w:rsidR="005B58C0" w:rsidRPr="000F6FA8" w:rsidRDefault="005B58C0" w:rsidP="005B58C0">
            <w:pPr>
              <w:spacing w:line="360" w:lineRule="auto"/>
              <w:rPr>
                <w:b/>
              </w:rPr>
            </w:pPr>
            <w:r w:rsidRPr="005B58C0">
              <w:rPr>
                <w:b/>
                <w:sz w:val="22"/>
                <w:szCs w:val="22"/>
              </w:rPr>
              <w:t>GÖREVİN GEREKTİRDİĞİ NİTELİKLER</w:t>
            </w:r>
          </w:p>
          <w:p w14:paraId="6416D375" w14:textId="77777777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5ABB17E1" w14:textId="77777777" w:rsidR="005B58C0" w:rsidRP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568FED8D" w14:textId="77777777" w:rsidR="005B58C0" w:rsidRPr="000F6FA8" w:rsidRDefault="005B58C0" w:rsidP="005B58C0">
            <w:pPr>
              <w:ind w:left="720"/>
              <w:contextualSpacing/>
              <w:jc w:val="both"/>
              <w:rPr>
                <w:b/>
              </w:rPr>
            </w:pPr>
          </w:p>
          <w:p w14:paraId="0E7DF1A9" w14:textId="2C29918D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YASAL DAYANAKLAR</w:t>
            </w:r>
          </w:p>
          <w:p w14:paraId="10AC8D21" w14:textId="423225A4" w:rsidR="005B58C0" w:rsidRDefault="005B58C0" w:rsidP="005B58C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657 sayılı Devlet Memurları Kanunu</w:t>
            </w:r>
          </w:p>
          <w:p w14:paraId="18DADFD8" w14:textId="620AF3A1" w:rsidR="003B4434" w:rsidRDefault="003B4434" w:rsidP="003B4434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A84244B" w14:textId="77777777" w:rsidR="00364576" w:rsidRPr="00364576" w:rsidRDefault="00364576" w:rsidP="003645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040FF0A0" w:rsidR="009920EC" w:rsidRPr="005B58C0" w:rsidRDefault="00364576" w:rsidP="003645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r w:rsidR="0066099E">
              <w:rPr>
                <w:sz w:val="22"/>
                <w:szCs w:val="22"/>
              </w:rPr>
              <w:t>31/10/2022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5E12" w14:textId="77777777" w:rsidR="008B4B01" w:rsidRDefault="008B4B01" w:rsidP="0072515F">
      <w:r>
        <w:separator/>
      </w:r>
    </w:p>
  </w:endnote>
  <w:endnote w:type="continuationSeparator" w:id="0">
    <w:p w14:paraId="784FED40" w14:textId="77777777" w:rsidR="008B4B01" w:rsidRDefault="008B4B0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163A212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9E49B8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24FB" w14:textId="77777777" w:rsidR="008B4B01" w:rsidRDefault="008B4B01" w:rsidP="0072515F">
      <w:r>
        <w:separator/>
      </w:r>
    </w:p>
  </w:footnote>
  <w:footnote w:type="continuationSeparator" w:id="0">
    <w:p w14:paraId="0100B85A" w14:textId="77777777" w:rsidR="008B4B01" w:rsidRDefault="008B4B0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4CF55E1" w:rsidR="000D250F" w:rsidRPr="00D82ADE" w:rsidRDefault="005B58C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B58C0">
            <w:rPr>
              <w:b/>
              <w:sz w:val="24"/>
              <w:szCs w:val="24"/>
            </w:rPr>
            <w:t xml:space="preserve">BİLGİSAYAR İŞLETMEN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8A8594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45FA4">
            <w:t>GRV-0</w:t>
          </w:r>
          <w:r w:rsidR="009920EC">
            <w:t>0</w:t>
          </w:r>
          <w:r w:rsidR="005B58C0">
            <w:t>2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1BEEF8A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83637C" w:rsidRPr="0083637C">
            <w:fldChar w:fldCharType="begin"/>
          </w:r>
          <w:r w:rsidR="0083637C" w:rsidRPr="0083637C">
            <w:instrText>PAGE  \* Arabic  \* MERGEFORMAT</w:instrText>
          </w:r>
          <w:r w:rsidR="0083637C" w:rsidRPr="0083637C">
            <w:fldChar w:fldCharType="separate"/>
          </w:r>
          <w:r w:rsidR="00345FA4">
            <w:rPr>
              <w:noProof/>
            </w:rPr>
            <w:t>1</w:t>
          </w:r>
          <w:r w:rsidR="0083637C" w:rsidRPr="0083637C">
            <w:fldChar w:fldCharType="end"/>
          </w:r>
          <w:r w:rsidR="0083637C" w:rsidRPr="0083637C">
            <w:t xml:space="preserve"> / </w:t>
          </w:r>
          <w:fldSimple w:instr="NUMPAGES  \* Arabic  \* MERGEFORMAT">
            <w:r w:rsidR="00345FA4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173"/>
    <w:multiLevelType w:val="hybridMultilevel"/>
    <w:tmpl w:val="E8B29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471869">
    <w:abstractNumId w:val="30"/>
  </w:num>
  <w:num w:numId="2" w16cid:durableId="363987745">
    <w:abstractNumId w:val="27"/>
  </w:num>
  <w:num w:numId="3" w16cid:durableId="1800416832">
    <w:abstractNumId w:val="6"/>
  </w:num>
  <w:num w:numId="4" w16cid:durableId="2100976565">
    <w:abstractNumId w:val="10"/>
  </w:num>
  <w:num w:numId="5" w16cid:durableId="1447041691">
    <w:abstractNumId w:val="5"/>
  </w:num>
  <w:num w:numId="6" w16cid:durableId="438987004">
    <w:abstractNumId w:val="14"/>
  </w:num>
  <w:num w:numId="7" w16cid:durableId="1740010669">
    <w:abstractNumId w:val="13"/>
  </w:num>
  <w:num w:numId="8" w16cid:durableId="923994243">
    <w:abstractNumId w:val="2"/>
  </w:num>
  <w:num w:numId="9" w16cid:durableId="1023750381">
    <w:abstractNumId w:val="21"/>
  </w:num>
  <w:num w:numId="10" w16cid:durableId="193885761">
    <w:abstractNumId w:val="8"/>
  </w:num>
  <w:num w:numId="11" w16cid:durableId="809592913">
    <w:abstractNumId w:val="17"/>
  </w:num>
  <w:num w:numId="12" w16cid:durableId="2042779693">
    <w:abstractNumId w:val="26"/>
  </w:num>
  <w:num w:numId="13" w16cid:durableId="153183920">
    <w:abstractNumId w:val="29"/>
  </w:num>
  <w:num w:numId="14" w16cid:durableId="1286808774">
    <w:abstractNumId w:val="16"/>
  </w:num>
  <w:num w:numId="15" w16cid:durableId="1941373690">
    <w:abstractNumId w:val="1"/>
  </w:num>
  <w:num w:numId="16" w16cid:durableId="1840971791">
    <w:abstractNumId w:val="18"/>
  </w:num>
  <w:num w:numId="17" w16cid:durableId="445737704">
    <w:abstractNumId w:val="9"/>
  </w:num>
  <w:num w:numId="18" w16cid:durableId="474571968">
    <w:abstractNumId w:val="7"/>
  </w:num>
  <w:num w:numId="19" w16cid:durableId="1356810785">
    <w:abstractNumId w:val="23"/>
    <w:lvlOverride w:ilvl="0">
      <w:startOverride w:val="1"/>
    </w:lvlOverride>
  </w:num>
  <w:num w:numId="20" w16cid:durableId="121584693">
    <w:abstractNumId w:val="28"/>
  </w:num>
  <w:num w:numId="21" w16cid:durableId="1138571562">
    <w:abstractNumId w:val="0"/>
  </w:num>
  <w:num w:numId="22" w16cid:durableId="1896424336">
    <w:abstractNumId w:val="24"/>
  </w:num>
  <w:num w:numId="23" w16cid:durableId="2121870635">
    <w:abstractNumId w:val="22"/>
  </w:num>
  <w:num w:numId="24" w16cid:durableId="295836109">
    <w:abstractNumId w:val="15"/>
  </w:num>
  <w:num w:numId="25" w16cid:durableId="1519003748">
    <w:abstractNumId w:val="19"/>
  </w:num>
  <w:num w:numId="26" w16cid:durableId="415715097">
    <w:abstractNumId w:val="25"/>
  </w:num>
  <w:num w:numId="27" w16cid:durableId="484009141">
    <w:abstractNumId w:val="4"/>
  </w:num>
  <w:num w:numId="28" w16cid:durableId="383601274">
    <w:abstractNumId w:val="12"/>
  </w:num>
  <w:num w:numId="29" w16cid:durableId="61103990">
    <w:abstractNumId w:val="20"/>
  </w:num>
  <w:num w:numId="30" w16cid:durableId="1327589882">
    <w:abstractNumId w:val="11"/>
  </w:num>
  <w:num w:numId="31" w16cid:durableId="653294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9204F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FA4"/>
    <w:rsid w:val="003526FF"/>
    <w:rsid w:val="00364576"/>
    <w:rsid w:val="00377E75"/>
    <w:rsid w:val="00393036"/>
    <w:rsid w:val="003A4743"/>
    <w:rsid w:val="003B4434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5CEE"/>
    <w:rsid w:val="00581BDD"/>
    <w:rsid w:val="005B58C0"/>
    <w:rsid w:val="005C4ADB"/>
    <w:rsid w:val="006079AE"/>
    <w:rsid w:val="00615235"/>
    <w:rsid w:val="00621181"/>
    <w:rsid w:val="0063113B"/>
    <w:rsid w:val="00632E35"/>
    <w:rsid w:val="0063415C"/>
    <w:rsid w:val="0065142C"/>
    <w:rsid w:val="0066099E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637C"/>
    <w:rsid w:val="00852B31"/>
    <w:rsid w:val="00872FDC"/>
    <w:rsid w:val="008738F4"/>
    <w:rsid w:val="008A5FD8"/>
    <w:rsid w:val="008B4B01"/>
    <w:rsid w:val="008C115F"/>
    <w:rsid w:val="008D27A1"/>
    <w:rsid w:val="008E24E5"/>
    <w:rsid w:val="008F43C8"/>
    <w:rsid w:val="00917C74"/>
    <w:rsid w:val="00926577"/>
    <w:rsid w:val="00926F55"/>
    <w:rsid w:val="009315F9"/>
    <w:rsid w:val="00935DF2"/>
    <w:rsid w:val="00936172"/>
    <w:rsid w:val="00936945"/>
    <w:rsid w:val="00942E75"/>
    <w:rsid w:val="00957269"/>
    <w:rsid w:val="009634BE"/>
    <w:rsid w:val="009838FA"/>
    <w:rsid w:val="009920EC"/>
    <w:rsid w:val="0099775D"/>
    <w:rsid w:val="009A1BBF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146F3"/>
    <w:rsid w:val="00B27C9D"/>
    <w:rsid w:val="00B36539"/>
    <w:rsid w:val="00B3737A"/>
    <w:rsid w:val="00B47885"/>
    <w:rsid w:val="00B47B5E"/>
    <w:rsid w:val="00B700B4"/>
    <w:rsid w:val="00B76B7D"/>
    <w:rsid w:val="00B823A7"/>
    <w:rsid w:val="00B9229A"/>
    <w:rsid w:val="00B92B03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B2B99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5E92-05AE-48F8-9339-6360255F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3</TotalTime>
  <Pages>1</Pages>
  <Words>189</Words>
  <Characters>1308</Characters>
  <Application>Microsoft Office Word</Application>
  <DocSecurity>0</DocSecurity>
  <Lines>3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Hakem</cp:lastModifiedBy>
  <cp:revision>149</cp:revision>
  <cp:lastPrinted>2022-04-20T11:11:00Z</cp:lastPrinted>
  <dcterms:created xsi:type="dcterms:W3CDTF">2017-07-17T11:46:00Z</dcterms:created>
  <dcterms:modified xsi:type="dcterms:W3CDTF">2022-10-3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e5b3539908c42c9470640a638d7f21a2e92c6cb2960b802f37964e012173c2</vt:lpwstr>
  </property>
</Properties>
</file>